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27" w:rsidRPr="00C46AF6" w:rsidRDefault="000F7F93" w:rsidP="00143727">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Доминиканская республика</w:t>
      </w:r>
      <w:r w:rsidR="0080348C">
        <w:rPr>
          <w:rFonts w:asciiTheme="minorHAnsi" w:hAnsiTheme="minorHAnsi" w:cstheme="minorHAnsi"/>
          <w:b/>
          <w:bCs/>
          <w:color w:val="000000" w:themeColor="text1"/>
          <w:sz w:val="32"/>
          <w:szCs w:val="20"/>
        </w:rPr>
        <w:t>, Панама, Ямайка</w:t>
      </w:r>
    </w:p>
    <w:p w:rsidR="001B3F85" w:rsidRPr="004E66EA" w:rsidRDefault="001B3F85" w:rsidP="00143727">
      <w:pPr>
        <w:tabs>
          <w:tab w:val="left" w:pos="-284"/>
        </w:tabs>
        <w:spacing w:after="0"/>
        <w:ind w:left="-283" w:hanging="284"/>
        <w:jc w:val="center"/>
        <w:rPr>
          <w:rFonts w:asciiTheme="minorHAnsi" w:hAnsiTheme="minorHAnsi" w:cstheme="minorHAnsi"/>
          <w:b/>
          <w:color w:val="000000" w:themeColor="text1"/>
          <w:sz w:val="28"/>
          <w:szCs w:val="20"/>
        </w:rPr>
      </w:pPr>
      <w:r w:rsidRPr="00C46AF6">
        <w:rPr>
          <w:rFonts w:asciiTheme="minorHAnsi" w:hAnsiTheme="minorHAnsi" w:cstheme="minorHAnsi"/>
          <w:b/>
          <w:bCs/>
          <w:color w:val="000000" w:themeColor="text1"/>
          <w:sz w:val="28"/>
          <w:szCs w:val="20"/>
        </w:rPr>
        <w:t>40</w:t>
      </w:r>
      <w:r w:rsidRPr="00143727">
        <w:rPr>
          <w:rFonts w:asciiTheme="minorHAnsi" w:hAnsiTheme="minorHAnsi" w:cstheme="minorHAnsi"/>
          <w:b/>
          <w:bCs/>
          <w:color w:val="000000" w:themeColor="text1"/>
          <w:sz w:val="28"/>
          <w:szCs w:val="20"/>
          <w:lang w:val="en-US"/>
        </w:rPr>
        <w:t> </w:t>
      </w:r>
      <w:r w:rsidRPr="00C46AF6">
        <w:rPr>
          <w:rFonts w:asciiTheme="minorHAnsi" w:hAnsiTheme="minorHAnsi" w:cstheme="minorHAnsi"/>
          <w:b/>
          <w:bCs/>
          <w:color w:val="000000" w:themeColor="text1"/>
          <w:sz w:val="28"/>
          <w:szCs w:val="20"/>
        </w:rPr>
        <w:t xml:space="preserve">000 </w:t>
      </w:r>
      <w:r w:rsidR="004237CF" w:rsidRPr="00C46AF6">
        <w:rPr>
          <w:rFonts w:asciiTheme="minorHAnsi" w:hAnsiTheme="minorHAnsi" w:cstheme="minorHAnsi"/>
          <w:b/>
          <w:bCs/>
          <w:color w:val="000000" w:themeColor="text1"/>
          <w:sz w:val="28"/>
          <w:szCs w:val="20"/>
        </w:rPr>
        <w:t>$</w:t>
      </w:r>
      <w:r w:rsidR="004237CF" w:rsidRPr="00C46AF6">
        <w:rPr>
          <w:rFonts w:asciiTheme="minorHAnsi" w:hAnsiTheme="minorHAnsi" w:cstheme="minorHAnsi"/>
          <w:b/>
          <w:color w:val="000000" w:themeColor="text1"/>
          <w:sz w:val="28"/>
          <w:szCs w:val="20"/>
        </w:rPr>
        <w:t xml:space="preserve"> </w:t>
      </w:r>
      <w:r w:rsidR="004237CF" w:rsidRPr="00143727">
        <w:rPr>
          <w:rFonts w:asciiTheme="minorHAnsi" w:hAnsiTheme="minorHAnsi" w:cstheme="minorHAnsi"/>
          <w:b/>
          <w:color w:val="000000" w:themeColor="text1"/>
          <w:sz w:val="28"/>
          <w:szCs w:val="20"/>
          <w:lang w:val="en-US"/>
        </w:rPr>
        <w:t>T</w:t>
      </w:r>
      <w:r w:rsidR="004237CF" w:rsidRPr="00C46AF6">
        <w:rPr>
          <w:rFonts w:asciiTheme="minorHAnsi" w:hAnsiTheme="minorHAnsi" w:cstheme="minorHAnsi"/>
          <w:b/>
          <w:color w:val="000000" w:themeColor="text1"/>
          <w:sz w:val="28"/>
          <w:szCs w:val="20"/>
        </w:rPr>
        <w:t>-</w:t>
      </w:r>
      <w:r w:rsidR="000F7F93" w:rsidRPr="000F7F93">
        <w:rPr>
          <w:rFonts w:asciiTheme="minorHAnsi" w:hAnsiTheme="minorHAnsi" w:cstheme="minorHAnsi"/>
          <w:b/>
          <w:color w:val="000000" w:themeColor="text1"/>
          <w:sz w:val="28"/>
          <w:szCs w:val="20"/>
        </w:rPr>
        <w:t xml:space="preserve"> </w:t>
      </w:r>
      <w:r w:rsidR="000F7F93" w:rsidRPr="00E133DE">
        <w:rPr>
          <w:rFonts w:asciiTheme="minorHAnsi" w:hAnsiTheme="minorHAnsi" w:cstheme="minorHAnsi"/>
          <w:b/>
          <w:color w:val="000000" w:themeColor="text1"/>
          <w:sz w:val="28"/>
          <w:szCs w:val="20"/>
          <w:lang w:val="en-US"/>
        </w:rPr>
        <w:t>II</w:t>
      </w:r>
    </w:p>
    <w:p w:rsidR="004E66EA" w:rsidRPr="004E66EA" w:rsidRDefault="004E66EA" w:rsidP="00143727">
      <w:pPr>
        <w:tabs>
          <w:tab w:val="left" w:pos="-284"/>
        </w:tabs>
        <w:spacing w:after="0"/>
        <w:ind w:left="-283" w:hanging="284"/>
        <w:jc w:val="center"/>
        <w:rPr>
          <w:rFonts w:asciiTheme="minorHAnsi" w:hAnsiTheme="minorHAnsi" w:cstheme="minorHAnsi"/>
          <w:b/>
          <w:bCs/>
          <w:color w:val="000000" w:themeColor="text1"/>
          <w:sz w:val="28"/>
          <w:szCs w:val="20"/>
        </w:rPr>
      </w:pPr>
    </w:p>
    <w:p w:rsidR="0080348C" w:rsidRPr="002B07D8" w:rsidRDefault="001B3F85" w:rsidP="00C0332A">
      <w:pPr>
        <w:tabs>
          <w:tab w:val="left" w:pos="-142"/>
        </w:tabs>
        <w:spacing w:after="0"/>
        <w:ind w:left="-567" w:right="-143" w:firstLine="283"/>
        <w:jc w:val="both"/>
        <w:rPr>
          <w:rFonts w:asciiTheme="minorHAnsi" w:hAnsiTheme="minorHAnsi" w:cstheme="minorHAnsi"/>
          <w:b/>
          <w:bCs/>
          <w:color w:val="000000" w:themeColor="text1"/>
          <w:szCs w:val="20"/>
          <w:u w:val="single"/>
        </w:rPr>
      </w:pPr>
      <w:r w:rsidRPr="006643FD">
        <w:rPr>
          <w:rFonts w:asciiTheme="minorHAnsi" w:hAnsiTheme="minorHAnsi" w:cstheme="minorHAnsi"/>
          <w:bCs/>
          <w:color w:val="000000" w:themeColor="text1"/>
          <w:sz w:val="20"/>
          <w:szCs w:val="20"/>
        </w:rPr>
        <w:tab/>
      </w:r>
      <w:r w:rsidR="00143727">
        <w:rPr>
          <w:rFonts w:asciiTheme="minorHAnsi" w:hAnsiTheme="minorHAnsi" w:cstheme="minorHAnsi"/>
          <w:bCs/>
          <w:color w:val="000000" w:themeColor="text1"/>
          <w:sz w:val="20"/>
          <w:szCs w:val="20"/>
        </w:rPr>
        <w:t>Во время отдыха в</w:t>
      </w:r>
      <w:r w:rsidR="000F7F93">
        <w:rPr>
          <w:rFonts w:asciiTheme="minorHAnsi" w:hAnsiTheme="minorHAnsi" w:cstheme="minorHAnsi"/>
          <w:bCs/>
          <w:color w:val="000000" w:themeColor="text1"/>
          <w:sz w:val="20"/>
          <w:szCs w:val="20"/>
        </w:rPr>
        <w:t xml:space="preserve"> Доминикане</w:t>
      </w:r>
      <w:r w:rsidR="0080348C">
        <w:rPr>
          <w:rFonts w:asciiTheme="minorHAnsi" w:hAnsiTheme="minorHAnsi" w:cstheme="minorHAnsi"/>
          <w:bCs/>
          <w:color w:val="000000" w:themeColor="text1"/>
          <w:sz w:val="20"/>
          <w:szCs w:val="20"/>
        </w:rPr>
        <w:t>, Панаме, Ямайке</w:t>
      </w:r>
      <w:r w:rsidR="007D399B" w:rsidRPr="007D399B">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w:t>
      </w:r>
      <w:r w:rsidR="0080348C">
        <w:rPr>
          <w:rFonts w:asciiTheme="minorHAnsi" w:hAnsiTheme="minorHAnsi" w:cstheme="minorHAnsi"/>
          <w:bCs/>
          <w:color w:val="000000" w:themeColor="text1"/>
          <w:sz w:val="20"/>
          <w:szCs w:val="20"/>
        </w:rPr>
        <w:t xml:space="preserve"> </w:t>
      </w:r>
    </w:p>
    <w:p w:rsidR="001B3F85" w:rsidRPr="00CC7B45" w:rsidRDefault="0080348C" w:rsidP="00A80123">
      <w:pPr>
        <w:tabs>
          <w:tab w:val="left" w:pos="-142"/>
        </w:tabs>
        <w:spacing w:after="0"/>
        <w:ind w:left="-567" w:right="-1"/>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 </w:t>
      </w: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w:t>
      </w:r>
      <w:bookmarkStart w:id="0" w:name="_GoBack"/>
      <w:bookmarkEnd w:id="0"/>
      <w:r w:rsidRPr="00CC7B45">
        <w:rPr>
          <w:rFonts w:asciiTheme="minorHAnsi" w:hAnsiTheme="minorHAnsi" w:cstheme="minorHAnsi"/>
          <w:bCs/>
          <w:color w:val="000000" w:themeColor="text1"/>
          <w:sz w:val="20"/>
          <w:szCs w:val="20"/>
        </w:rPr>
        <w:t>ранснациональными страховыми холдингами «Generali» и «Munich Re Group».</w:t>
      </w:r>
    </w:p>
    <w:p w:rsidR="00282122" w:rsidRDefault="00282122" w:rsidP="00E11D5D">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00143727">
        <w:rPr>
          <w:rFonts w:asciiTheme="minorHAnsi" w:hAnsiTheme="minorHAnsi" w:cstheme="minorHAnsi"/>
          <w:bCs/>
          <w:color w:val="000000" w:themeColor="text1"/>
          <w:sz w:val="20"/>
          <w:szCs w:val="18"/>
        </w:rPr>
        <w:t>туристов в данной стране</w:t>
      </w:r>
      <w:r w:rsidRPr="006D7B19">
        <w:rPr>
          <w:rFonts w:asciiTheme="minorHAnsi" w:hAnsiTheme="minorHAnsi" w:cstheme="minorHAnsi"/>
          <w:bCs/>
          <w:color w:val="000000" w:themeColor="text1"/>
          <w:sz w:val="20"/>
          <w:szCs w:val="18"/>
        </w:rPr>
        <w:t xml:space="preserve"> </w:t>
      </w:r>
      <w:r w:rsidR="00143727">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
          <w:bCs/>
          <w:color w:val="000000" w:themeColor="text1"/>
          <w:sz w:val="20"/>
          <w:szCs w:val="18"/>
        </w:rPr>
        <w:t>«</w:t>
      </w:r>
      <w:r w:rsidRPr="006D7B19">
        <w:rPr>
          <w:rFonts w:asciiTheme="minorHAnsi" w:hAnsiTheme="minorHAnsi" w:cstheme="minorHAnsi"/>
          <w:b/>
          <w:bCs/>
          <w:color w:val="000000" w:themeColor="text1"/>
          <w:sz w:val="20"/>
          <w:szCs w:val="18"/>
          <w:lang w:val="en-US"/>
        </w:rPr>
        <w:t>LDM</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ga</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of</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Defence</w:t>
      </w:r>
      <w:r w:rsidRPr="006D7B19">
        <w:rPr>
          <w:rFonts w:asciiTheme="minorHAnsi" w:hAnsiTheme="minorHAnsi" w:cstheme="minorHAnsi"/>
          <w:b/>
          <w:bCs/>
          <w:color w:val="000000" w:themeColor="text1"/>
          <w:sz w:val="20"/>
          <w:szCs w:val="18"/>
        </w:rPr>
        <w:t xml:space="preserve"> – </w:t>
      </w:r>
      <w:r w:rsidRPr="006D7B19">
        <w:rPr>
          <w:rFonts w:asciiTheme="minorHAnsi" w:hAnsiTheme="minorHAnsi" w:cstheme="minorHAnsi"/>
          <w:b/>
          <w:bCs/>
          <w:color w:val="000000" w:themeColor="text1"/>
          <w:sz w:val="20"/>
          <w:szCs w:val="18"/>
          <w:lang w:val="en-US"/>
        </w:rPr>
        <w:t>Medical</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Assistance</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mited</w:t>
      </w:r>
      <w:r w:rsidRPr="006D7B19">
        <w:rPr>
          <w:rFonts w:asciiTheme="minorHAnsi" w:hAnsiTheme="minorHAnsi" w:cstheme="minorHAnsi"/>
          <w:b/>
          <w:bCs/>
          <w:color w:val="000000" w:themeColor="text1"/>
          <w:sz w:val="20"/>
          <w:szCs w:val="18"/>
        </w:rPr>
        <w:t>»</w:t>
      </w:r>
    </w:p>
    <w:p w:rsidR="00282122" w:rsidRDefault="00282122" w:rsidP="00143727">
      <w:pPr>
        <w:spacing w:after="0"/>
        <w:ind w:firstLine="708"/>
        <w:jc w:val="center"/>
        <w:rPr>
          <w:rFonts w:asciiTheme="minorHAnsi" w:eastAsia="Times New Roman" w:hAnsiTheme="minorHAnsi" w:cstheme="minorHAnsi"/>
          <w:b/>
          <w:bCs/>
          <w:color w:val="000000" w:themeColor="text1"/>
          <w:sz w:val="20"/>
          <w:szCs w:val="20"/>
          <w:lang w:eastAsia="ru-RU"/>
        </w:rPr>
      </w:pPr>
    </w:p>
    <w:p w:rsidR="00282122" w:rsidRPr="00D45D08" w:rsidRDefault="00282122" w:rsidP="00D45D08">
      <w:pPr>
        <w:spacing w:after="0"/>
        <w:jc w:val="center"/>
        <w:rPr>
          <w:rFonts w:asciiTheme="minorHAnsi" w:hAnsiTheme="minorHAnsi" w:cstheme="minorHAnsi"/>
          <w:b/>
          <w:color w:val="000000"/>
          <w:szCs w:val="20"/>
        </w:rPr>
      </w:pPr>
      <w:r w:rsidRPr="00143727">
        <w:rPr>
          <w:rFonts w:asciiTheme="minorHAnsi" w:eastAsia="Times New Roman" w:hAnsiTheme="minorHAnsi" w:cstheme="minorHAnsi"/>
          <w:b/>
          <w:bCs/>
          <w:color w:val="000000" w:themeColor="text1"/>
          <w:szCs w:val="20"/>
          <w:lang w:eastAsia="ru-RU"/>
        </w:rPr>
        <w:t>Круглосуточные</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номера</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телефонов</w:t>
      </w:r>
      <w:r w:rsidRPr="00C46AF6">
        <w:rPr>
          <w:rFonts w:asciiTheme="minorHAnsi" w:eastAsia="Times New Roman" w:hAnsiTheme="minorHAnsi" w:cstheme="minorHAnsi"/>
          <w:b/>
          <w:bCs/>
          <w:color w:val="000000" w:themeColor="text1"/>
          <w:szCs w:val="20"/>
          <w:lang w:eastAsia="ru-RU"/>
        </w:rPr>
        <w:t>:</w:t>
      </w:r>
      <w:r w:rsidR="00143727">
        <w:rPr>
          <w:rFonts w:asciiTheme="minorHAnsi" w:eastAsia="Times New Roman" w:hAnsiTheme="minorHAnsi" w:cstheme="minorHAnsi"/>
          <w:b/>
          <w:bCs/>
          <w:color w:val="000000" w:themeColor="text1"/>
          <w:szCs w:val="20"/>
          <w:lang w:eastAsia="ru-RU"/>
        </w:rPr>
        <w:t xml:space="preserve"> </w:t>
      </w:r>
      <w:r w:rsidR="000F7F93" w:rsidRPr="00444B27">
        <w:rPr>
          <w:rFonts w:asciiTheme="minorHAnsi" w:hAnsiTheme="minorHAnsi" w:cstheme="minorHAnsi"/>
          <w:b/>
          <w:sz w:val="24"/>
          <w:szCs w:val="24"/>
          <w:lang w:eastAsia="ru-RU"/>
        </w:rPr>
        <w:t>+</w:t>
      </w:r>
      <w:r w:rsidR="000F7F93" w:rsidRPr="00444B27">
        <w:rPr>
          <w:rFonts w:asciiTheme="minorHAnsi" w:hAnsiTheme="minorHAnsi" w:cstheme="minorHAnsi"/>
          <w:b/>
          <w:szCs w:val="24"/>
          <w:lang w:eastAsia="ru-RU"/>
        </w:rPr>
        <w:t>1 (829) 249 69 11; +7 (495) 133 76 67; +7 (495) 133 10 86</w:t>
      </w:r>
      <w:r w:rsidR="00D45D08">
        <w:rPr>
          <w:rFonts w:asciiTheme="minorHAnsi" w:hAnsiTheme="minorHAnsi" w:cstheme="minorHAnsi"/>
          <w:b/>
          <w:color w:val="000000"/>
          <w:szCs w:val="20"/>
        </w:rPr>
        <w:t>.</w:t>
      </w:r>
      <w:r w:rsidR="001B37BB" w:rsidRPr="00143727">
        <w:rPr>
          <w:rFonts w:asciiTheme="minorHAnsi" w:hAnsiTheme="minorHAnsi" w:cstheme="minorHAnsi"/>
          <w:b/>
          <w:color w:val="000000"/>
          <w:szCs w:val="20"/>
        </w:rPr>
        <w:t xml:space="preserve"> </w:t>
      </w:r>
    </w:p>
    <w:p w:rsidR="001B3F85" w:rsidRPr="00E32890"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1B3F85" w:rsidRPr="00143727" w:rsidRDefault="001B3F85" w:rsidP="00143727">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r w:rsidR="00143727">
        <w:rPr>
          <w:rFonts w:asciiTheme="minorHAnsi" w:hAnsiTheme="minorHAnsi" w:cstheme="minorHAnsi"/>
          <w:b/>
          <w:bCs/>
          <w:color w:val="000000" w:themeColor="text1"/>
          <w:sz w:val="20"/>
          <w:szCs w:val="20"/>
        </w:rPr>
        <w:t xml:space="preserve"> </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296545"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296545"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80348C" w:rsidRPr="002B07D8" w:rsidRDefault="0080348C" w:rsidP="0080348C">
      <w:pPr>
        <w:tabs>
          <w:tab w:val="left" w:pos="-142"/>
        </w:tabs>
        <w:spacing w:after="0"/>
        <w:ind w:left="-284" w:right="-143"/>
        <w:rPr>
          <w:rFonts w:asciiTheme="minorHAnsi" w:hAnsiTheme="minorHAnsi" w:cstheme="minorHAnsi"/>
          <w:b/>
          <w:bCs/>
          <w:color w:val="000000" w:themeColor="text1"/>
          <w:szCs w:val="20"/>
          <w:u w:val="single"/>
        </w:rPr>
      </w:pPr>
      <w:bookmarkStart w:id="1" w:name="OLE_LINK1"/>
    </w:p>
    <w:bookmarkEnd w:id="1"/>
    <w:p w:rsidR="001B3F85" w:rsidRPr="00C930DD" w:rsidRDefault="00C930DD" w:rsidP="00C930DD">
      <w:pPr>
        <w:spacing w:before="120" w:line="206" w:lineRule="auto"/>
        <w:jc w:val="center"/>
        <w:rPr>
          <w:rFonts w:asciiTheme="minorHAnsi" w:hAnsiTheme="minorHAnsi" w:cstheme="minorHAnsi"/>
          <w:b/>
          <w:sz w:val="20"/>
          <w:szCs w:val="20"/>
          <w:lang w:val="en-US"/>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C930DD"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r w:rsidR="001B3F85" w:rsidRPr="00653BD7">
              <w:rPr>
                <w:rFonts w:asciiTheme="minorHAnsi" w:eastAsia="Times New Roman" w:hAnsiTheme="minorHAnsi" w:cstheme="minorHAnsi"/>
                <w:iCs/>
                <w:sz w:val="20"/>
                <w:szCs w:val="20"/>
                <w:lang w:eastAsia="ru-RU"/>
              </w:rPr>
              <w:t xml:space="preserve"> </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296545" w:rsidRDefault="001B3F85" w:rsidP="00296545">
      <w:pPr>
        <w:tabs>
          <w:tab w:val="left" w:pos="-284"/>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296545"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296545">
        <w:rPr>
          <w:rFonts w:asciiTheme="minorHAnsi" w:hAnsiTheme="minorHAnsi" w:cstheme="minorHAnsi"/>
          <w:bCs/>
          <w:color w:val="000000" w:themeColor="text1"/>
          <w:sz w:val="20"/>
          <w:szCs w:val="20"/>
        </w:rPr>
        <w:t>доплата 2 у.е./день</w:t>
      </w:r>
      <w:r w:rsidR="00296545" w:rsidRPr="009A626B">
        <w:rPr>
          <w:rFonts w:asciiTheme="minorHAnsi" w:hAnsiTheme="minorHAnsi" w:cstheme="minorHAnsi"/>
          <w:bCs/>
          <w:color w:val="000000" w:themeColor="text1"/>
          <w:sz w:val="20"/>
          <w:szCs w:val="20"/>
        </w:rPr>
        <w:t xml:space="preserve"> -  обозначается в полисе как „RISKFUL SPORT”</w:t>
      </w: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C930DD" w:rsidRP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A80123" w:rsidRDefault="009E6035" w:rsidP="009E6035">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CC301C" w:rsidRPr="00A80123" w:rsidRDefault="00CC301C" w:rsidP="009E6035">
      <w:pPr>
        <w:spacing w:after="0"/>
        <w:jc w:val="center"/>
        <w:rPr>
          <w:rFonts w:asciiTheme="minorHAnsi" w:hAnsiTheme="minorHAnsi" w:cstheme="minorHAnsi"/>
          <w:b/>
          <w:bCs/>
          <w:color w:val="000000" w:themeColor="text1"/>
          <w:sz w:val="24"/>
          <w:szCs w:val="20"/>
        </w:rPr>
      </w:pPr>
    </w:p>
    <w:p w:rsidR="001B3F85" w:rsidRPr="00CC301C" w:rsidRDefault="001B3F85" w:rsidP="001B3F85">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9E6035" w:rsidRDefault="001B3F85" w:rsidP="006B4B9D">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sidR="006B4B9D">
        <w:rPr>
          <w:rFonts w:asciiTheme="minorHAnsi" w:hAnsiTheme="minorHAnsi" w:cstheme="minorHAnsi"/>
          <w:bCs/>
          <w:color w:val="000000" w:themeColor="text1"/>
          <w:sz w:val="20"/>
          <w:szCs w:val="20"/>
        </w:rPr>
        <w:t>в страну временного пребывания;</w:t>
      </w:r>
    </w:p>
    <w:p w:rsidR="00CC301C" w:rsidRPr="006B4B9D" w:rsidRDefault="00CC301C" w:rsidP="006B4B9D">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1B3F85" w:rsidRPr="00CC7B45" w:rsidTr="009A5212">
        <w:tc>
          <w:tcPr>
            <w:tcW w:w="515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1B3F85" w:rsidRPr="00CC7B45" w:rsidTr="00244012">
        <w:trPr>
          <w:trHeight w:val="574"/>
        </w:trPr>
        <w:tc>
          <w:tcPr>
            <w:tcW w:w="5154" w:type="dxa"/>
            <w:shd w:val="clear" w:color="auto" w:fill="auto"/>
            <w:vAlign w:val="bottom"/>
          </w:tcPr>
          <w:p w:rsidR="001B3F85" w:rsidRPr="006B4B9D" w:rsidRDefault="001B3F85" w:rsidP="009A52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p w:rsidR="001B3F85" w:rsidRPr="006B4B9D" w:rsidRDefault="00A80123" w:rsidP="00A80123">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30(</w:t>
            </w:r>
            <w:r w:rsidR="001B3F85" w:rsidRPr="006B4B9D">
              <w:rPr>
                <w:rFonts w:asciiTheme="minorHAnsi" w:hAnsiTheme="minorHAnsi" w:cstheme="minorHAnsi"/>
                <w:b/>
                <w:bCs/>
                <w:color w:val="000000" w:themeColor="text1"/>
                <w:sz w:val="18"/>
                <w:szCs w:val="18"/>
              </w:rPr>
              <w:t xml:space="preserve">65) </w:t>
            </w:r>
            <w:r w:rsidR="001B3F85" w:rsidRPr="006B4B9D">
              <w:rPr>
                <w:rFonts w:asciiTheme="minorHAnsi" w:hAnsiTheme="minorHAnsi" w:cstheme="minorHAnsi"/>
                <w:b/>
                <w:bCs/>
                <w:color w:val="000000" w:themeColor="text1"/>
                <w:sz w:val="18"/>
                <w:szCs w:val="18"/>
                <w:lang w:val="en-US"/>
              </w:rPr>
              <w:t>USD</w:t>
            </w:r>
            <w:r w:rsidR="001B3F85" w:rsidRPr="006B4B9D">
              <w:rPr>
                <w:rFonts w:asciiTheme="minorHAnsi" w:hAnsiTheme="minorHAnsi" w:cstheme="minorHAnsi"/>
                <w:b/>
                <w:bCs/>
                <w:color w:val="000000" w:themeColor="text1"/>
                <w:sz w:val="18"/>
                <w:szCs w:val="18"/>
              </w:rPr>
              <w:t xml:space="preserve"> (с франшизой 15%) от с.с.</w:t>
            </w:r>
          </w:p>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tc>
      </w:tr>
    </w:tbl>
    <w:p w:rsidR="001B3F85" w:rsidRPr="00D26AF5" w:rsidRDefault="001B3F85" w:rsidP="001B3F85">
      <w:pPr>
        <w:pStyle w:val="a5"/>
        <w:spacing w:after="0"/>
        <w:ind w:left="720"/>
        <w:rPr>
          <w:rFonts w:asciiTheme="minorHAnsi" w:hAnsiTheme="minorHAnsi" w:cstheme="minorHAnsi"/>
          <w:b/>
          <w:bCs/>
          <w:color w:val="000000" w:themeColor="text1"/>
          <w:sz w:val="20"/>
          <w:szCs w:val="20"/>
        </w:rPr>
      </w:pPr>
    </w:p>
    <w:p w:rsidR="00244012" w:rsidRDefault="001B3F85" w:rsidP="00244012">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9E6035" w:rsidRDefault="009E6035" w:rsidP="009E6035">
      <w:pPr>
        <w:pStyle w:val="a5"/>
        <w:spacing w:after="0"/>
        <w:ind w:left="720"/>
        <w:rPr>
          <w:rFonts w:asciiTheme="minorHAnsi" w:hAnsiTheme="minorHAnsi" w:cstheme="minorHAnsi"/>
          <w:b/>
          <w:bCs/>
          <w:color w:val="000000" w:themeColor="text1"/>
          <w:sz w:val="20"/>
          <w:szCs w:val="20"/>
        </w:rPr>
      </w:pPr>
    </w:p>
    <w:p w:rsidR="00244012" w:rsidRPr="00CC301C" w:rsidRDefault="00935F37" w:rsidP="009E6035">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935F37" w:rsidRPr="00935F37" w:rsidRDefault="00935F37" w:rsidP="00A80123">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10"/>
      </w:tblGrid>
      <w:tr w:rsidR="00935F37" w:rsidRPr="002D1E66" w:rsidTr="0080348C">
        <w:trPr>
          <w:trHeight w:val="164"/>
        </w:trPr>
        <w:tc>
          <w:tcPr>
            <w:tcW w:w="4633"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610"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935F37" w:rsidRPr="002D1E66" w:rsidTr="0080348C">
        <w:trPr>
          <w:trHeight w:val="557"/>
        </w:trPr>
        <w:tc>
          <w:tcPr>
            <w:tcW w:w="4633" w:type="dxa"/>
            <w:shd w:val="clear" w:color="auto" w:fill="auto"/>
          </w:tcPr>
          <w:p w:rsidR="00935F37" w:rsidRPr="002D1E66" w:rsidRDefault="00935F37" w:rsidP="00C7796E">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r w:rsidR="00077FA9" w:rsidRPr="002D1E66">
              <w:rPr>
                <w:rFonts w:asciiTheme="minorHAnsi" w:hAnsiTheme="minorHAnsi" w:cstheme="minorHAnsi"/>
                <w:b/>
                <w:bCs/>
                <w:color w:val="000000" w:themeColor="text1"/>
                <w:sz w:val="18"/>
                <w:szCs w:val="18"/>
              </w:rPr>
              <w:t>3 000</w:t>
            </w:r>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935F37" w:rsidRPr="002D1E66" w:rsidRDefault="00935F37" w:rsidP="00C7796E">
            <w:pPr>
              <w:spacing w:after="0"/>
              <w:ind w:left="-180"/>
              <w:jc w:val="center"/>
              <w:rPr>
                <w:rFonts w:asciiTheme="minorHAnsi" w:hAnsiTheme="minorHAnsi" w:cstheme="minorHAnsi"/>
                <w:b/>
                <w:bCs/>
                <w:color w:val="000000" w:themeColor="text1"/>
                <w:sz w:val="18"/>
                <w:szCs w:val="18"/>
              </w:rPr>
            </w:pPr>
          </w:p>
        </w:tc>
        <w:tc>
          <w:tcPr>
            <w:tcW w:w="4610" w:type="dxa"/>
            <w:shd w:val="clear" w:color="auto" w:fill="auto"/>
          </w:tcPr>
          <w:p w:rsidR="00935F37" w:rsidRPr="006D7B19" w:rsidRDefault="00935F37" w:rsidP="00C7796E">
            <w:pPr>
              <w:pStyle w:val="a5"/>
              <w:spacing w:after="0"/>
              <w:jc w:val="center"/>
              <w:rPr>
                <w:rFonts w:asciiTheme="minorHAnsi" w:hAnsiTheme="minorHAnsi" w:cstheme="minorHAnsi"/>
                <w:b/>
                <w:bCs/>
                <w:color w:val="000000" w:themeColor="text1"/>
                <w:sz w:val="18"/>
                <w:szCs w:val="18"/>
              </w:rPr>
            </w:pP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p>
        </w:tc>
      </w:tr>
    </w:tbl>
    <w:p w:rsidR="001B3F85" w:rsidRPr="00935F37" w:rsidRDefault="001B3F85" w:rsidP="00291CD3">
      <w:pPr>
        <w:pStyle w:val="a5"/>
        <w:spacing w:after="0"/>
        <w:rPr>
          <w:rFonts w:asciiTheme="minorHAnsi" w:hAnsiTheme="minorHAnsi" w:cstheme="minorHAnsi"/>
          <w:b/>
          <w:bCs/>
          <w:color w:val="000000" w:themeColor="text1"/>
          <w:sz w:val="20"/>
          <w:szCs w:val="20"/>
        </w:rPr>
      </w:pPr>
    </w:p>
    <w:p w:rsidR="00A80123" w:rsidRPr="001E2EFD" w:rsidRDefault="00E32890" w:rsidP="00A80123">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00A80123" w:rsidRPr="001E2EFD">
        <w:rPr>
          <w:rFonts w:asciiTheme="minorHAnsi" w:hAnsiTheme="minorHAnsi" w:cstheme="minorHAnsi"/>
          <w:b/>
          <w:bCs/>
          <w:sz w:val="20"/>
          <w:szCs w:val="18"/>
        </w:rPr>
        <w:t>Особые условия страхования:</w:t>
      </w:r>
    </w:p>
    <w:p w:rsidR="00A80123" w:rsidRPr="001E2EFD" w:rsidRDefault="00A80123" w:rsidP="00A80123">
      <w:pPr>
        <w:pStyle w:val="a5"/>
        <w:spacing w:after="0"/>
        <w:rPr>
          <w:rFonts w:asciiTheme="minorHAnsi" w:hAnsiTheme="minorHAnsi" w:cstheme="minorHAnsi"/>
          <w:b/>
          <w:bCs/>
          <w:sz w:val="20"/>
          <w:szCs w:val="18"/>
          <w:u w:val="single"/>
        </w:rPr>
      </w:pPr>
    </w:p>
    <w:p w:rsidR="00A80123" w:rsidRPr="00244012" w:rsidRDefault="00A80123" w:rsidP="00244012">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 xml:space="preserve">страхование всех граждан, в том </w:t>
      </w:r>
      <w:r w:rsidR="009F3620" w:rsidRPr="001E2EFD">
        <w:rPr>
          <w:rFonts w:asciiTheme="minorHAnsi" w:hAnsiTheme="minorHAnsi" w:cstheme="minorHAnsi"/>
          <w:bCs/>
          <w:sz w:val="20"/>
          <w:szCs w:val="18"/>
        </w:rPr>
        <w:t>числе, нерезидентов</w:t>
      </w:r>
      <w:r w:rsidRPr="001E2EFD">
        <w:rPr>
          <w:rFonts w:asciiTheme="minorHAnsi" w:hAnsiTheme="minorHAnsi" w:cstheme="minorHAnsi"/>
          <w:bCs/>
          <w:sz w:val="20"/>
          <w:szCs w:val="18"/>
        </w:rPr>
        <w:t xml:space="preserve"> РФ</w:t>
      </w:r>
      <w:r w:rsidR="00244012">
        <w:rPr>
          <w:rFonts w:asciiTheme="minorHAnsi" w:hAnsiTheme="minorHAnsi" w:cstheme="minorHAnsi"/>
          <w:bCs/>
          <w:sz w:val="20"/>
          <w:szCs w:val="18"/>
        </w:rPr>
        <w:t xml:space="preserve">. </w:t>
      </w:r>
      <w:r w:rsidR="00244012" w:rsidRPr="006E7BAF">
        <w:rPr>
          <w:rFonts w:asciiTheme="minorHAnsi" w:hAnsiTheme="minorHAnsi" w:cstheme="minorHAnsi"/>
          <w:bCs/>
          <w:color w:val="000000" w:themeColor="text1"/>
          <w:sz w:val="18"/>
          <w:szCs w:val="18"/>
        </w:rPr>
        <w:t>(</w:t>
      </w:r>
      <w:r w:rsidR="00244012"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sidR="00244012">
        <w:rPr>
          <w:rFonts w:asciiTheme="minorHAnsi" w:hAnsiTheme="minorHAnsi" w:cstheme="minorHAnsi"/>
          <w:bCs/>
          <w:color w:val="000000" w:themeColor="text1"/>
          <w:sz w:val="18"/>
          <w:szCs w:val="20"/>
        </w:rPr>
        <w:t xml:space="preserve"> в Консульства на территории РФ</w:t>
      </w:r>
      <w:r w:rsidR="00244012" w:rsidRPr="006E7BAF">
        <w:rPr>
          <w:rFonts w:asciiTheme="minorHAnsi" w:hAnsiTheme="minorHAnsi" w:cstheme="minorHAnsi"/>
          <w:bCs/>
          <w:color w:val="000000" w:themeColor="text1"/>
          <w:sz w:val="18"/>
          <w:szCs w:val="20"/>
        </w:rPr>
        <w:t>)</w:t>
      </w:r>
      <w:r w:rsidR="00244012">
        <w:rPr>
          <w:rFonts w:asciiTheme="minorHAnsi" w:hAnsiTheme="minorHAnsi" w:cstheme="minorHAnsi"/>
          <w:bCs/>
          <w:color w:val="000000" w:themeColor="text1"/>
          <w:sz w:val="18"/>
          <w:szCs w:val="20"/>
        </w:rPr>
        <w:t>.</w:t>
      </w:r>
    </w:p>
    <w:p w:rsidR="009A5212" w:rsidRDefault="00A80123" w:rsidP="001B3F85">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9E6035" w:rsidRDefault="009E603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Default="00296545" w:rsidP="009E6035">
      <w:pPr>
        <w:spacing w:line="240" w:lineRule="auto"/>
        <w:ind w:left="536"/>
        <w:jc w:val="both"/>
        <w:rPr>
          <w:rFonts w:asciiTheme="minorHAnsi" w:hAnsiTheme="minorHAnsi" w:cstheme="minorHAnsi"/>
          <w:bCs/>
          <w:sz w:val="20"/>
          <w:szCs w:val="18"/>
        </w:rPr>
      </w:pPr>
    </w:p>
    <w:p w:rsidR="00296545" w:rsidRPr="009E6035" w:rsidRDefault="00296545" w:rsidP="009E6035">
      <w:pPr>
        <w:spacing w:line="240" w:lineRule="auto"/>
        <w:ind w:left="536"/>
        <w:jc w:val="both"/>
        <w:rPr>
          <w:rFonts w:asciiTheme="minorHAnsi" w:hAnsiTheme="minorHAnsi" w:cstheme="minorHAnsi"/>
          <w:bCs/>
          <w:sz w:val="20"/>
          <w:szCs w:val="18"/>
        </w:rPr>
      </w:pPr>
    </w:p>
    <w:p w:rsidR="00296545" w:rsidRPr="00291CD3" w:rsidRDefault="00296545" w:rsidP="00296545">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296545" w:rsidRPr="005E3D44" w:rsidTr="00A73EBD">
        <w:trPr>
          <w:trHeight w:val="589"/>
        </w:trPr>
        <w:tc>
          <w:tcPr>
            <w:tcW w:w="651" w:type="dxa"/>
            <w:vMerge w:val="restart"/>
            <w:shd w:val="clear" w:color="auto" w:fill="95B3D7"/>
            <w:vAlign w:val="center"/>
          </w:tcPr>
          <w:p w:rsidR="00296545" w:rsidRPr="004A0587" w:rsidRDefault="00296545" w:rsidP="00A73EBD">
            <w:pPr>
              <w:tabs>
                <w:tab w:val="left" w:pos="5655"/>
              </w:tabs>
              <w:jc w:val="center"/>
              <w:rPr>
                <w:rFonts w:cs="Arial"/>
                <w:sz w:val="18"/>
                <w:szCs w:val="18"/>
              </w:rPr>
            </w:pPr>
          </w:p>
        </w:tc>
        <w:tc>
          <w:tcPr>
            <w:tcW w:w="7287" w:type="dxa"/>
            <w:vMerge w:val="restart"/>
            <w:shd w:val="pct10" w:color="auto" w:fill="auto"/>
            <w:vAlign w:val="center"/>
          </w:tcPr>
          <w:p w:rsidR="00296545" w:rsidRPr="003B38F2" w:rsidRDefault="00296545" w:rsidP="00A73EBD">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296545" w:rsidRPr="003B38F2" w:rsidRDefault="00296545" w:rsidP="00A73EBD">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296545" w:rsidRPr="0048278B" w:rsidRDefault="00296545" w:rsidP="00A73EBD">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296545" w:rsidRPr="0048278B" w:rsidRDefault="00296545" w:rsidP="00A73EBD">
            <w:pPr>
              <w:tabs>
                <w:tab w:val="left" w:pos="5655"/>
              </w:tabs>
              <w:jc w:val="center"/>
              <w:rPr>
                <w:rFonts w:cs="Arial"/>
                <w:b/>
                <w:bCs/>
                <w:sz w:val="16"/>
                <w:szCs w:val="16"/>
              </w:rPr>
            </w:pPr>
            <w:r w:rsidRPr="0048278B">
              <w:rPr>
                <w:rFonts w:cs="Arial"/>
                <w:b/>
                <w:bCs/>
                <w:sz w:val="16"/>
                <w:szCs w:val="16"/>
              </w:rPr>
              <w:t>Страховая сумма</w:t>
            </w:r>
          </w:p>
          <w:p w:rsidR="00296545" w:rsidRPr="0048278B" w:rsidRDefault="00296545" w:rsidP="00A73EBD">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296545" w:rsidRPr="005E3D44" w:rsidTr="00A73EBD">
        <w:trPr>
          <w:trHeight w:val="562"/>
        </w:trPr>
        <w:tc>
          <w:tcPr>
            <w:tcW w:w="651" w:type="dxa"/>
            <w:vMerge/>
            <w:shd w:val="clear" w:color="auto" w:fill="95B3D7"/>
            <w:vAlign w:val="center"/>
          </w:tcPr>
          <w:p w:rsidR="00296545" w:rsidRPr="0048278B" w:rsidRDefault="00296545" w:rsidP="00A73EBD">
            <w:pPr>
              <w:tabs>
                <w:tab w:val="left" w:pos="5655"/>
              </w:tabs>
              <w:jc w:val="center"/>
              <w:rPr>
                <w:rFonts w:cs="Arial"/>
                <w:b/>
                <w:sz w:val="18"/>
                <w:szCs w:val="18"/>
              </w:rPr>
            </w:pPr>
          </w:p>
        </w:tc>
        <w:tc>
          <w:tcPr>
            <w:tcW w:w="7287" w:type="dxa"/>
            <w:vMerge/>
            <w:shd w:val="pct10" w:color="auto" w:fill="auto"/>
            <w:vAlign w:val="center"/>
          </w:tcPr>
          <w:p w:rsidR="00296545" w:rsidRPr="0048278B" w:rsidRDefault="00296545" w:rsidP="00A73EBD">
            <w:pPr>
              <w:tabs>
                <w:tab w:val="left" w:pos="5655"/>
              </w:tabs>
              <w:jc w:val="center"/>
              <w:rPr>
                <w:rFonts w:cs="Arial"/>
                <w:b/>
                <w:sz w:val="18"/>
                <w:szCs w:val="18"/>
              </w:rPr>
            </w:pPr>
          </w:p>
        </w:tc>
        <w:tc>
          <w:tcPr>
            <w:tcW w:w="2835" w:type="dxa"/>
            <w:shd w:val="clear" w:color="auto" w:fill="F2F2F2"/>
            <w:vAlign w:val="center"/>
          </w:tcPr>
          <w:p w:rsidR="00296545" w:rsidRPr="0048278B" w:rsidRDefault="00296545" w:rsidP="00A73EBD">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296545" w:rsidRPr="005E3D44" w:rsidTr="00A73EBD">
        <w:trPr>
          <w:trHeight w:val="427"/>
        </w:trPr>
        <w:tc>
          <w:tcPr>
            <w:tcW w:w="7938" w:type="dxa"/>
            <w:gridSpan w:val="2"/>
            <w:shd w:val="clear" w:color="auto" w:fill="FFFFFF"/>
            <w:vAlign w:val="center"/>
          </w:tcPr>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296545" w:rsidRPr="0048278B" w:rsidRDefault="00296545" w:rsidP="00A73EBD">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296545" w:rsidRPr="005E3D44" w:rsidTr="00A73EBD">
        <w:trPr>
          <w:trHeight w:val="427"/>
        </w:trPr>
        <w:tc>
          <w:tcPr>
            <w:tcW w:w="7938" w:type="dxa"/>
            <w:gridSpan w:val="2"/>
            <w:shd w:val="clear" w:color="auto" w:fill="FFFFFF"/>
            <w:vAlign w:val="center"/>
          </w:tcPr>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296545" w:rsidRPr="0048278B" w:rsidRDefault="00296545" w:rsidP="00A73EBD">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296545" w:rsidRPr="005E3D44" w:rsidTr="00A73EBD">
        <w:trPr>
          <w:trHeight w:val="950"/>
        </w:trPr>
        <w:tc>
          <w:tcPr>
            <w:tcW w:w="7938" w:type="dxa"/>
            <w:gridSpan w:val="2"/>
            <w:shd w:val="clear" w:color="auto" w:fill="FFFFFF"/>
            <w:vAlign w:val="center"/>
          </w:tcPr>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296545" w:rsidRPr="0048278B" w:rsidRDefault="00296545" w:rsidP="00A73EBD">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296545" w:rsidRPr="005E3D44" w:rsidTr="00A73EBD">
        <w:trPr>
          <w:trHeight w:val="427"/>
        </w:trPr>
        <w:tc>
          <w:tcPr>
            <w:tcW w:w="7938" w:type="dxa"/>
            <w:gridSpan w:val="2"/>
            <w:shd w:val="clear" w:color="auto" w:fill="FFFFFF"/>
            <w:vAlign w:val="center"/>
          </w:tcPr>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296545" w:rsidRPr="0048278B" w:rsidRDefault="00296545" w:rsidP="00A73EBD">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296545" w:rsidRPr="005E3D44" w:rsidTr="00A73EBD">
        <w:trPr>
          <w:trHeight w:val="427"/>
        </w:trPr>
        <w:tc>
          <w:tcPr>
            <w:tcW w:w="7938" w:type="dxa"/>
            <w:gridSpan w:val="2"/>
            <w:shd w:val="clear" w:color="auto" w:fill="FFFFFF"/>
            <w:vAlign w:val="center"/>
          </w:tcPr>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296545" w:rsidRPr="0048278B" w:rsidRDefault="00296545" w:rsidP="00A73EBD">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296545" w:rsidRPr="005E3D44" w:rsidTr="00A73EBD">
        <w:trPr>
          <w:trHeight w:val="621"/>
        </w:trPr>
        <w:tc>
          <w:tcPr>
            <w:tcW w:w="7938" w:type="dxa"/>
            <w:gridSpan w:val="2"/>
            <w:shd w:val="clear" w:color="auto" w:fill="FFFFFF"/>
            <w:vAlign w:val="center"/>
          </w:tcPr>
          <w:p w:rsidR="00296545" w:rsidRPr="0048278B" w:rsidRDefault="00296545" w:rsidP="00A73EBD">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296545" w:rsidRPr="0048278B" w:rsidRDefault="00296545" w:rsidP="00A73EBD">
            <w:pPr>
              <w:tabs>
                <w:tab w:val="left" w:pos="5655"/>
              </w:tabs>
              <w:jc w:val="center"/>
              <w:rPr>
                <w:rFonts w:cs="Arial"/>
                <w:sz w:val="16"/>
                <w:szCs w:val="16"/>
              </w:rPr>
            </w:pPr>
            <w:r>
              <w:rPr>
                <w:rFonts w:cs="Arial"/>
                <w:sz w:val="16"/>
                <w:szCs w:val="16"/>
              </w:rPr>
              <w:t>50</w:t>
            </w:r>
          </w:p>
        </w:tc>
      </w:tr>
      <w:tr w:rsidR="00296545" w:rsidRPr="005E3D44" w:rsidTr="00A73EBD">
        <w:trPr>
          <w:trHeight w:val="427"/>
        </w:trPr>
        <w:tc>
          <w:tcPr>
            <w:tcW w:w="7938" w:type="dxa"/>
            <w:gridSpan w:val="2"/>
            <w:shd w:val="clear" w:color="auto" w:fill="C6D9F1"/>
            <w:vAlign w:val="center"/>
          </w:tcPr>
          <w:p w:rsidR="00296545" w:rsidRPr="0048278B" w:rsidRDefault="00296545" w:rsidP="00A73EBD">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296545" w:rsidRPr="0048278B" w:rsidRDefault="00296545" w:rsidP="00A73EBD">
            <w:pPr>
              <w:tabs>
                <w:tab w:val="left" w:pos="5655"/>
              </w:tabs>
              <w:jc w:val="center"/>
              <w:rPr>
                <w:rFonts w:cs="Arial"/>
                <w:b/>
                <w:sz w:val="16"/>
                <w:szCs w:val="16"/>
              </w:rPr>
            </w:pPr>
            <w:r w:rsidRPr="0048278B">
              <w:rPr>
                <w:rFonts w:cs="Arial"/>
                <w:b/>
                <w:sz w:val="16"/>
                <w:szCs w:val="16"/>
              </w:rPr>
              <w:t>30</w:t>
            </w:r>
          </w:p>
        </w:tc>
      </w:tr>
    </w:tbl>
    <w:p w:rsidR="00296545" w:rsidRPr="003747A8" w:rsidRDefault="00296545" w:rsidP="00296545">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296545" w:rsidRPr="00F91E7B" w:rsidTr="00A73EBD">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296545" w:rsidRPr="000D3EDE" w:rsidRDefault="00296545" w:rsidP="00A73EBD">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296545" w:rsidRPr="0073586B" w:rsidRDefault="00296545" w:rsidP="00A73EBD">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296545" w:rsidRPr="00CC17AD" w:rsidRDefault="00296545" w:rsidP="00296545">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296545" w:rsidRPr="005E3D44" w:rsidTr="00A73EBD">
        <w:trPr>
          <w:trHeight w:val="924"/>
        </w:trPr>
        <w:tc>
          <w:tcPr>
            <w:tcW w:w="709" w:type="dxa"/>
            <w:shd w:val="clear" w:color="auto" w:fill="95B3D7"/>
            <w:vAlign w:val="center"/>
          </w:tcPr>
          <w:p w:rsidR="00296545" w:rsidRPr="009814F3" w:rsidRDefault="00296545" w:rsidP="00A73EBD">
            <w:pPr>
              <w:tabs>
                <w:tab w:val="left" w:pos="5655"/>
              </w:tabs>
              <w:jc w:val="center"/>
              <w:rPr>
                <w:rFonts w:cs="Arial"/>
                <w:sz w:val="18"/>
                <w:szCs w:val="18"/>
              </w:rPr>
            </w:pPr>
          </w:p>
        </w:tc>
        <w:tc>
          <w:tcPr>
            <w:tcW w:w="6244" w:type="dxa"/>
            <w:shd w:val="pct10" w:color="auto" w:fill="auto"/>
            <w:vAlign w:val="center"/>
          </w:tcPr>
          <w:p w:rsidR="00296545" w:rsidRPr="003B38F2" w:rsidRDefault="00296545" w:rsidP="00A73EBD">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296545" w:rsidRPr="0048278B" w:rsidRDefault="00296545" w:rsidP="00A73EBD">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296545" w:rsidRPr="0048278B" w:rsidRDefault="00296545" w:rsidP="00A73EBD">
            <w:pPr>
              <w:tabs>
                <w:tab w:val="left" w:pos="5655"/>
              </w:tabs>
              <w:jc w:val="center"/>
              <w:rPr>
                <w:rFonts w:cs="Arial"/>
                <w:b/>
                <w:bCs/>
                <w:sz w:val="16"/>
                <w:szCs w:val="16"/>
              </w:rPr>
            </w:pPr>
            <w:r w:rsidRPr="0048278B">
              <w:rPr>
                <w:rFonts w:cs="Arial"/>
                <w:b/>
                <w:bCs/>
                <w:sz w:val="16"/>
                <w:szCs w:val="16"/>
              </w:rPr>
              <w:t>Страховая сумма на 1 человека</w:t>
            </w:r>
          </w:p>
          <w:p w:rsidR="00296545" w:rsidRPr="0048278B" w:rsidRDefault="00296545" w:rsidP="00A73EBD">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296545" w:rsidRPr="0048278B" w:rsidRDefault="00296545" w:rsidP="00A73EBD">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296545" w:rsidRPr="005E3D44" w:rsidTr="00A73EBD">
        <w:trPr>
          <w:trHeight w:val="399"/>
        </w:trPr>
        <w:tc>
          <w:tcPr>
            <w:tcW w:w="6953" w:type="dxa"/>
            <w:gridSpan w:val="2"/>
            <w:shd w:val="clear" w:color="auto" w:fill="FFFFFF"/>
            <w:vAlign w:val="center"/>
          </w:tcPr>
          <w:p w:rsidR="00296545" w:rsidRPr="0048278B" w:rsidRDefault="00296545" w:rsidP="00A73EBD">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296545" w:rsidRPr="0048278B" w:rsidRDefault="00296545"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296545" w:rsidRPr="0048278B" w:rsidRDefault="00296545"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296545" w:rsidRPr="0048278B" w:rsidRDefault="00296545"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296545" w:rsidRPr="0048278B" w:rsidRDefault="00296545"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296545" w:rsidRPr="0048278B" w:rsidRDefault="00296545" w:rsidP="00A73EB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296545" w:rsidRPr="0048278B" w:rsidRDefault="00296545" w:rsidP="00A73EBD">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296545" w:rsidRPr="0048278B" w:rsidRDefault="00296545" w:rsidP="00A73EBD">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296545" w:rsidRPr="0048278B" w:rsidRDefault="00296545" w:rsidP="00A73EBD">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296545" w:rsidRPr="0048278B" w:rsidRDefault="00296545" w:rsidP="00A73EBD">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296545" w:rsidRPr="005E3D44" w:rsidTr="00A73EBD">
        <w:trPr>
          <w:trHeight w:val="56"/>
        </w:trPr>
        <w:tc>
          <w:tcPr>
            <w:tcW w:w="9507" w:type="dxa"/>
            <w:gridSpan w:val="3"/>
            <w:shd w:val="clear" w:color="auto" w:fill="95B3D7"/>
            <w:vAlign w:val="center"/>
          </w:tcPr>
          <w:p w:rsidR="00296545" w:rsidRPr="0048278B" w:rsidRDefault="00296545" w:rsidP="00A73EBD">
            <w:pPr>
              <w:tabs>
                <w:tab w:val="left" w:pos="5655"/>
              </w:tabs>
              <w:rPr>
                <w:rFonts w:cs="Arial"/>
                <w:sz w:val="18"/>
                <w:szCs w:val="18"/>
                <w:lang w:val="en-US"/>
              </w:rPr>
            </w:pPr>
          </w:p>
        </w:tc>
        <w:tc>
          <w:tcPr>
            <w:tcW w:w="1275" w:type="dxa"/>
            <w:shd w:val="clear" w:color="auto" w:fill="95B3D7"/>
          </w:tcPr>
          <w:p w:rsidR="00296545" w:rsidRPr="0048278B" w:rsidRDefault="00296545" w:rsidP="00A73EBD">
            <w:pPr>
              <w:tabs>
                <w:tab w:val="left" w:pos="5655"/>
              </w:tabs>
              <w:rPr>
                <w:rFonts w:cs="Arial"/>
                <w:sz w:val="18"/>
                <w:szCs w:val="18"/>
                <w:lang w:val="en-US"/>
              </w:rPr>
            </w:pPr>
          </w:p>
        </w:tc>
      </w:tr>
      <w:tr w:rsidR="00296545" w:rsidRPr="005E3D44" w:rsidTr="00A73EBD">
        <w:trPr>
          <w:trHeight w:val="580"/>
        </w:trPr>
        <w:tc>
          <w:tcPr>
            <w:tcW w:w="6953" w:type="dxa"/>
            <w:gridSpan w:val="2"/>
            <w:shd w:val="clear" w:color="auto" w:fill="FFFFFF"/>
            <w:vAlign w:val="center"/>
          </w:tcPr>
          <w:p w:rsidR="00296545" w:rsidRPr="0048278B" w:rsidRDefault="00296545" w:rsidP="00A73EB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296545" w:rsidRPr="0048278B" w:rsidRDefault="00296545" w:rsidP="00A73EBD">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296545" w:rsidRPr="0048278B" w:rsidRDefault="00296545"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296545" w:rsidRPr="0048278B" w:rsidRDefault="00296545"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296545" w:rsidRPr="0048278B" w:rsidRDefault="00296545"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296545" w:rsidRPr="0048278B" w:rsidRDefault="00296545" w:rsidP="00A73EBD">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296545" w:rsidRPr="0048278B" w:rsidRDefault="00296545" w:rsidP="00A73EBD">
            <w:pPr>
              <w:tabs>
                <w:tab w:val="left" w:pos="5655"/>
              </w:tabs>
              <w:jc w:val="center"/>
              <w:rPr>
                <w:rFonts w:cs="Arial"/>
                <w:b/>
                <w:sz w:val="16"/>
                <w:szCs w:val="18"/>
              </w:rPr>
            </w:pPr>
            <w:r w:rsidRPr="0048278B">
              <w:rPr>
                <w:rFonts w:cs="Arial"/>
                <w:b/>
                <w:sz w:val="16"/>
                <w:szCs w:val="18"/>
              </w:rPr>
              <w:t>нет</w:t>
            </w:r>
          </w:p>
        </w:tc>
      </w:tr>
      <w:tr w:rsidR="00296545" w:rsidRPr="005E3D44" w:rsidTr="00A73EBD">
        <w:trPr>
          <w:trHeight w:val="580"/>
        </w:trPr>
        <w:tc>
          <w:tcPr>
            <w:tcW w:w="6953" w:type="dxa"/>
            <w:gridSpan w:val="2"/>
            <w:shd w:val="clear" w:color="auto" w:fill="FFFFFF"/>
            <w:vAlign w:val="center"/>
          </w:tcPr>
          <w:p w:rsidR="00296545" w:rsidRPr="0048278B" w:rsidRDefault="00296545" w:rsidP="00A73EB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296545" w:rsidRPr="0048278B" w:rsidRDefault="00296545" w:rsidP="00A73EBD">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296545" w:rsidRPr="0048278B" w:rsidRDefault="00296545" w:rsidP="00A73EBD">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296545" w:rsidRPr="0048278B" w:rsidRDefault="00296545" w:rsidP="00A73EBD">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296545" w:rsidRPr="0048278B" w:rsidRDefault="00296545" w:rsidP="00A73EBD">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296545" w:rsidRPr="0048278B" w:rsidRDefault="00296545" w:rsidP="00A73EBD">
            <w:pPr>
              <w:tabs>
                <w:tab w:val="left" w:pos="5655"/>
              </w:tabs>
              <w:jc w:val="center"/>
              <w:rPr>
                <w:rFonts w:cs="Arial"/>
                <w:b/>
                <w:sz w:val="16"/>
                <w:szCs w:val="18"/>
                <w:lang w:val="en-US"/>
              </w:rPr>
            </w:pPr>
            <w:r w:rsidRPr="0048278B">
              <w:rPr>
                <w:rFonts w:cs="Arial"/>
                <w:b/>
                <w:sz w:val="16"/>
                <w:szCs w:val="18"/>
              </w:rPr>
              <w:t>нет</w:t>
            </w:r>
          </w:p>
        </w:tc>
      </w:tr>
      <w:tr w:rsidR="00296545" w:rsidRPr="005E3D44" w:rsidTr="00A73EBD">
        <w:trPr>
          <w:trHeight w:val="580"/>
        </w:trPr>
        <w:tc>
          <w:tcPr>
            <w:tcW w:w="6953" w:type="dxa"/>
            <w:gridSpan w:val="2"/>
            <w:shd w:val="clear" w:color="auto" w:fill="FFFFFF"/>
            <w:vAlign w:val="center"/>
          </w:tcPr>
          <w:p w:rsidR="00296545" w:rsidRPr="0048278B" w:rsidRDefault="00296545" w:rsidP="00A73EB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296545" w:rsidRPr="0048278B" w:rsidRDefault="00296545" w:rsidP="00A73EBD">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296545" w:rsidRPr="0048278B" w:rsidRDefault="00296545"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296545" w:rsidRPr="0048278B" w:rsidRDefault="00296545"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296545" w:rsidRPr="0048278B" w:rsidRDefault="00296545" w:rsidP="00A73EB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296545" w:rsidRPr="0048278B" w:rsidRDefault="00296545" w:rsidP="00A73EBD">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296545" w:rsidRPr="0048278B" w:rsidRDefault="00296545" w:rsidP="00A73EBD">
            <w:pPr>
              <w:tabs>
                <w:tab w:val="left" w:pos="5655"/>
              </w:tabs>
              <w:jc w:val="center"/>
              <w:rPr>
                <w:rFonts w:cs="Arial"/>
                <w:b/>
                <w:sz w:val="16"/>
                <w:szCs w:val="18"/>
                <w:lang w:val="en-US"/>
              </w:rPr>
            </w:pPr>
            <w:r w:rsidRPr="0048278B">
              <w:rPr>
                <w:rFonts w:cs="Arial"/>
                <w:b/>
                <w:sz w:val="16"/>
                <w:szCs w:val="18"/>
              </w:rPr>
              <w:t>нет</w:t>
            </w:r>
          </w:p>
        </w:tc>
      </w:tr>
    </w:tbl>
    <w:p w:rsidR="001E2EFD" w:rsidRDefault="001E2EFD"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1B3F85" w:rsidRPr="00A276E1" w:rsidRDefault="001B3F85"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1B3F85" w:rsidRPr="00A276E1" w:rsidRDefault="001B3F85" w:rsidP="0045690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1B3F85" w:rsidRPr="00A276E1" w:rsidRDefault="001B3F85" w:rsidP="0045690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1B3F85" w:rsidRPr="009E6035" w:rsidRDefault="001B3F85" w:rsidP="001B3F85">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C301C" w:rsidRDefault="00CC301C" w:rsidP="001B3F85">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1B3F85" w:rsidRPr="00A276E1"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1B3F85" w:rsidRPr="00A276E1"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1B3F85"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A80123">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ВИЗОВЫЙ РИСК</w:t>
      </w:r>
    </w:p>
    <w:p w:rsidR="00CC301C" w:rsidRDefault="00CC301C"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1B3F85" w:rsidRPr="009E6035" w:rsidRDefault="001B3F85" w:rsidP="009E6035">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683"/>
      </w:tblGrid>
      <w:tr w:rsidR="001B3F85" w:rsidRPr="002D1E66" w:rsidTr="00C0332A">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471" w:type="pct"/>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1B3F85" w:rsidRPr="002D1E66" w:rsidTr="00C0332A">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3471" w:type="pct"/>
            <w:shd w:val="clear" w:color="auto" w:fill="auto"/>
            <w:tcMar>
              <w:top w:w="150" w:type="dxa"/>
              <w:left w:w="150" w:type="dxa"/>
              <w:bottom w:w="150" w:type="dxa"/>
              <w:right w:w="150" w:type="dxa"/>
            </w:tcMar>
            <w:vAlign w:val="center"/>
            <w:hideMark/>
          </w:tcPr>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w:t>
            </w:r>
            <w:r w:rsidRPr="002D1E66">
              <w:rPr>
                <w:rFonts w:asciiTheme="minorHAnsi" w:eastAsia="Times New Roman" w:hAnsiTheme="minorHAnsi" w:cstheme="minorHAnsi"/>
                <w:color w:val="000000" w:themeColor="text1"/>
                <w:sz w:val="18"/>
                <w:szCs w:val="18"/>
                <w:lang w:eastAsia="ru-RU"/>
              </w:rPr>
              <w:lastRenderedPageBreak/>
              <w:t>диагностические процедуры, рецепты на приобретение медикаменты / медицинского оборудования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9E6035" w:rsidRDefault="009E6035" w:rsidP="009E6035">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A80123" w:rsidRPr="009E77FC" w:rsidRDefault="00A80123" w:rsidP="00A80123">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A80123" w:rsidRPr="002D1E66" w:rsidTr="00CC301C">
        <w:trPr>
          <w:trHeight w:val="550"/>
        </w:trPr>
        <w:tc>
          <w:tcPr>
            <w:tcW w:w="1981"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A80123" w:rsidRPr="002D1E66" w:rsidTr="00CC301C">
        <w:tc>
          <w:tcPr>
            <w:tcW w:w="1981" w:type="pct"/>
            <w:shd w:val="clear" w:color="auto" w:fill="auto"/>
            <w:tcMar>
              <w:top w:w="150" w:type="dxa"/>
              <w:left w:w="150" w:type="dxa"/>
              <w:bottom w:w="150" w:type="dxa"/>
              <w:right w:w="150" w:type="dxa"/>
            </w:tcMa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A80123" w:rsidRPr="002D1E66" w:rsidRDefault="00A80123" w:rsidP="00C7796E">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r w:rsidR="00CC301C" w:rsidRPr="002D1E66">
              <w:rPr>
                <w:rFonts w:asciiTheme="minorHAnsi" w:eastAsia="Times New Roman" w:hAnsiTheme="minorHAnsi" w:cstheme="minorHAnsi"/>
                <w:color w:val="000000" w:themeColor="text1"/>
                <w:sz w:val="18"/>
                <w:szCs w:val="18"/>
                <w:lang w:eastAsia="ru-RU"/>
              </w:rPr>
              <w:t>обстоятельств,</w:t>
            </w:r>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1B3F85" w:rsidRPr="009E77FC" w:rsidRDefault="001B3F85" w:rsidP="00CC301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1B3F85" w:rsidRPr="002D1E66" w:rsidTr="009A5212">
        <w:tc>
          <w:tcPr>
            <w:tcW w:w="0" w:type="auto"/>
            <w:shd w:val="clear" w:color="auto" w:fill="auto"/>
            <w:tcMar>
              <w:top w:w="150" w:type="dxa"/>
              <w:left w:w="150" w:type="dxa"/>
              <w:bottom w:w="150" w:type="dxa"/>
              <w:right w:w="150" w:type="dxa"/>
            </w:tcMar>
            <w:hideMark/>
          </w:tcPr>
          <w:p w:rsidR="001B3F85" w:rsidRDefault="001B3F85" w:rsidP="009A52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1B3F85" w:rsidRPr="002D1E66" w:rsidRDefault="001B3F85" w:rsidP="009A52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1B3F85" w:rsidRPr="002D1E66" w:rsidTr="009A5212">
        <w:tc>
          <w:tcPr>
            <w:tcW w:w="0" w:type="auto"/>
            <w:shd w:val="clear" w:color="auto" w:fill="auto"/>
            <w:tcMar>
              <w:top w:w="150" w:type="dxa"/>
              <w:left w:w="150" w:type="dxa"/>
              <w:bottom w:w="150" w:type="dxa"/>
              <w:right w:w="150" w:type="dxa"/>
            </w:tcMar>
            <w:hideMark/>
          </w:tcPr>
          <w:p w:rsidR="001B3F85" w:rsidRPr="002D1E66" w:rsidRDefault="001B3F85" w:rsidP="009A52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1B3F85" w:rsidRPr="002D1E66" w:rsidTr="001E2EFD">
        <w:trPr>
          <w:trHeight w:val="3595"/>
        </w:trPr>
        <w:tc>
          <w:tcPr>
            <w:tcW w:w="0" w:type="auto"/>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гражданской ответственности перед третьими лицам:</w:t>
            </w:r>
          </w:p>
          <w:p w:rsidR="001E2EFD" w:rsidRDefault="001E2EFD" w:rsidP="001E2EFD">
            <w:pPr>
              <w:spacing w:after="0" w:line="270" w:lineRule="atLeast"/>
              <w:ind w:left="133"/>
              <w:rPr>
                <w:rFonts w:asciiTheme="minorHAnsi" w:eastAsia="Times New Roman" w:hAnsiTheme="minorHAnsi" w:cstheme="minorHAnsi"/>
                <w:color w:val="000000" w:themeColor="text1"/>
                <w:sz w:val="18"/>
                <w:szCs w:val="18"/>
                <w:lang w:eastAsia="ru-RU"/>
              </w:rPr>
            </w:pPr>
          </w:p>
          <w:p w:rsidR="001B3F85" w:rsidRPr="001E2EFD" w:rsidRDefault="001B3F85" w:rsidP="0045690C">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001E2EFD">
              <w:rPr>
                <w:rFonts w:asciiTheme="minorHAnsi" w:eastAsia="Times New Roman" w:hAnsiTheme="minorHAnsi" w:cstheme="minorHAnsi"/>
                <w:color w:val="000000" w:themeColor="text1"/>
                <w:sz w:val="18"/>
                <w:szCs w:val="18"/>
                <w:lang w:eastAsia="ru-RU"/>
              </w:rPr>
              <w:br/>
            </w:r>
          </w:p>
          <w:p w:rsidR="001B3F85" w:rsidRPr="001E2EFD" w:rsidRDefault="001B3F85" w:rsidP="0045690C">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E2EFD" w:rsidRPr="009E77FC" w:rsidRDefault="001E2EFD" w:rsidP="001E2EFD">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1E2EFD" w:rsidRPr="009E77FC" w:rsidRDefault="001B3F85" w:rsidP="009C5CD0">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45690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1B3F85" w:rsidRDefault="001B3F85"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Pr="009E77F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1B3F85" w:rsidRPr="009E77FC"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1B3F85" w:rsidRPr="009E77FC" w:rsidRDefault="001B3F85" w:rsidP="006643FD">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1B3F85" w:rsidRPr="009E77FC" w:rsidRDefault="001B3F85" w:rsidP="001B3F85">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1B3F85" w:rsidRPr="002D1E66" w:rsidRDefault="001B3F85" w:rsidP="001B3F85">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1B3F85"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1B3F85" w:rsidRPr="009E77FC" w:rsidRDefault="001B3F85" w:rsidP="0045690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3A311E" w:rsidRDefault="003A311E" w:rsidP="001B3F85">
      <w:pPr>
        <w:rPr>
          <w:rFonts w:asciiTheme="minorHAnsi" w:hAnsiTheme="minorHAnsi" w:cstheme="minorHAnsi"/>
          <w:color w:val="000000" w:themeColor="text1"/>
        </w:rPr>
      </w:pPr>
    </w:p>
    <w:p w:rsidR="00296545" w:rsidRPr="003353F3" w:rsidRDefault="00296545" w:rsidP="00296545">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296545" w:rsidRPr="003353F3"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296545" w:rsidRPr="003353F3" w:rsidRDefault="00296545" w:rsidP="00296545">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296545" w:rsidRPr="003353F3" w:rsidRDefault="00296545" w:rsidP="00296545">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296545" w:rsidRPr="003353F3"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296545" w:rsidRDefault="00296545" w:rsidP="0029654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296545" w:rsidRDefault="00296545" w:rsidP="00296545">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296545" w:rsidRPr="003353F3" w:rsidRDefault="00296545" w:rsidP="00296545">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296545" w:rsidRPr="002D1E66" w:rsidRDefault="00296545" w:rsidP="0029654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296545" w:rsidRPr="003353F3"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296545"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Default="00296545" w:rsidP="0029654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296545" w:rsidRPr="003353F3" w:rsidRDefault="00296545" w:rsidP="0029654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296545" w:rsidRPr="002D1E66" w:rsidRDefault="00296545" w:rsidP="0029654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296545" w:rsidRPr="003353F3"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296545" w:rsidRDefault="00296545" w:rsidP="0029654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296545" w:rsidRPr="003353F3" w:rsidRDefault="00296545" w:rsidP="00296545">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296545" w:rsidRPr="002D1E66" w:rsidRDefault="00296545" w:rsidP="00296545">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296545" w:rsidRPr="003353F3"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296545" w:rsidRDefault="00296545" w:rsidP="00296545">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296545" w:rsidRPr="003353F3" w:rsidRDefault="00296545" w:rsidP="00296545">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296545" w:rsidRPr="002D1E66" w:rsidRDefault="00296545" w:rsidP="0029654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296545" w:rsidRPr="00286EAC"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296545" w:rsidRPr="00286EAC" w:rsidRDefault="00296545" w:rsidP="0029654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296545" w:rsidRPr="00286EAC" w:rsidRDefault="00296545" w:rsidP="0029654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296545" w:rsidRDefault="00296545" w:rsidP="0029654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296545" w:rsidRPr="00286EAC" w:rsidRDefault="00296545" w:rsidP="0029654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296545" w:rsidRPr="00286EAC" w:rsidRDefault="00296545" w:rsidP="0029654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296545" w:rsidRPr="00286EAC" w:rsidRDefault="00296545" w:rsidP="00296545">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296545" w:rsidRPr="00286EAC" w:rsidRDefault="00296545" w:rsidP="00296545">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296545" w:rsidRPr="00286EAC" w:rsidRDefault="00296545" w:rsidP="0029654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296545" w:rsidRPr="00286EAC" w:rsidRDefault="00296545" w:rsidP="0029654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296545" w:rsidRPr="00286EAC" w:rsidRDefault="00296545" w:rsidP="00296545">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296545" w:rsidRPr="00286EAC" w:rsidRDefault="00296545" w:rsidP="00296545">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296545" w:rsidRDefault="00296545" w:rsidP="00296545">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296545" w:rsidRPr="00286EAC" w:rsidRDefault="00296545" w:rsidP="0029654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296545" w:rsidRPr="00286EAC" w:rsidRDefault="00296545" w:rsidP="00296545">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296545" w:rsidRPr="00286EAC" w:rsidRDefault="00296545" w:rsidP="00296545">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296545" w:rsidRPr="00286EAC" w:rsidRDefault="00296545" w:rsidP="00296545">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296545" w:rsidRPr="00286EAC" w:rsidRDefault="00296545" w:rsidP="00296545">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296545" w:rsidRPr="00286EAC" w:rsidRDefault="00296545" w:rsidP="00296545">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296545" w:rsidRPr="00286EAC" w:rsidRDefault="00296545" w:rsidP="00296545">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296545" w:rsidRPr="00286EAC" w:rsidRDefault="00296545" w:rsidP="00296545">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296545" w:rsidRPr="00286EAC" w:rsidRDefault="00296545" w:rsidP="00296545">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296545" w:rsidRPr="00286EAC" w:rsidRDefault="00296545" w:rsidP="00296545">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296545" w:rsidRPr="00286EAC" w:rsidRDefault="00296545" w:rsidP="00296545">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296545" w:rsidRPr="00286EAC" w:rsidRDefault="00296545" w:rsidP="00296545">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296545" w:rsidRPr="00286EAC" w:rsidRDefault="00296545" w:rsidP="00296545">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296545" w:rsidRPr="00286EAC" w:rsidRDefault="00296545" w:rsidP="00296545">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296545" w:rsidRPr="00286EAC" w:rsidRDefault="00296545" w:rsidP="0029654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296545" w:rsidRPr="00286EAC" w:rsidRDefault="00296545" w:rsidP="00296545">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296545" w:rsidRPr="00286EAC" w:rsidRDefault="00296545" w:rsidP="00296545">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296545" w:rsidRPr="00286EAC" w:rsidRDefault="00296545" w:rsidP="0029654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296545" w:rsidRPr="00286EAC" w:rsidRDefault="00296545" w:rsidP="00296545">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296545" w:rsidRPr="00286EAC" w:rsidRDefault="00296545" w:rsidP="00296545">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296545" w:rsidRPr="00286EAC" w:rsidRDefault="00296545" w:rsidP="0029654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296545" w:rsidRPr="00286EAC" w:rsidRDefault="00296545" w:rsidP="00296545">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296545" w:rsidRPr="00286EAC" w:rsidRDefault="00296545" w:rsidP="00296545">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296545" w:rsidRPr="00286EAC" w:rsidRDefault="00296545" w:rsidP="00296545">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296545" w:rsidRPr="00286EAC" w:rsidRDefault="00296545" w:rsidP="00296545">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296545" w:rsidRPr="00286EAC" w:rsidRDefault="00296545" w:rsidP="00296545">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296545" w:rsidRPr="00286EAC" w:rsidRDefault="00296545" w:rsidP="00296545">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296545" w:rsidRPr="00286EAC" w:rsidRDefault="00296545" w:rsidP="00296545">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296545" w:rsidRPr="00286EAC" w:rsidRDefault="00296545" w:rsidP="0029654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296545" w:rsidRPr="00286EAC" w:rsidRDefault="00296545" w:rsidP="0029654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296545" w:rsidRPr="002D1E66" w:rsidRDefault="00296545" w:rsidP="0029654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296545" w:rsidRDefault="00296545" w:rsidP="00296545">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296545" w:rsidRPr="00286EAC" w:rsidRDefault="00296545" w:rsidP="00296545">
      <w:pPr>
        <w:spacing w:after="0" w:line="240" w:lineRule="auto"/>
        <w:rPr>
          <w:rFonts w:asciiTheme="minorHAnsi" w:eastAsia="Times New Roman" w:hAnsiTheme="minorHAnsi" w:cstheme="minorHAnsi"/>
          <w:color w:val="000000" w:themeColor="text1"/>
          <w:sz w:val="20"/>
          <w:szCs w:val="20"/>
          <w:lang w:eastAsia="ru-RU"/>
        </w:rPr>
      </w:pPr>
    </w:p>
    <w:p w:rsidR="00296545" w:rsidRPr="00286EAC" w:rsidRDefault="00296545" w:rsidP="00296545">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296545" w:rsidRPr="00286EAC" w:rsidRDefault="00296545" w:rsidP="00296545">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296545" w:rsidRDefault="00296545" w:rsidP="00296545">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296545" w:rsidRPr="002064EE" w:rsidRDefault="00296545" w:rsidP="00296545">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296545" w:rsidRPr="002064EE" w:rsidRDefault="00296545" w:rsidP="00296545">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296545" w:rsidRPr="002064EE" w:rsidRDefault="00296545" w:rsidP="00296545">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2"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r w:rsidRPr="002064EE">
        <w:rPr>
          <w:rFonts w:asciiTheme="minorHAnsi" w:hAnsiTheme="minorHAnsi" w:cstheme="minorHAnsi"/>
          <w:b/>
          <w:sz w:val="20"/>
          <w:szCs w:val="20"/>
        </w:rPr>
        <w:t xml:space="preserve"> </w:t>
      </w:r>
    </w:p>
    <w:p w:rsidR="00296545" w:rsidRPr="002064EE" w:rsidRDefault="00296545" w:rsidP="00296545">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296545" w:rsidRPr="002064EE" w:rsidRDefault="00296545" w:rsidP="00296545">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296545" w:rsidRPr="002064EE" w:rsidRDefault="00296545" w:rsidP="00296545">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296545" w:rsidRPr="002064EE" w:rsidRDefault="00296545" w:rsidP="00296545">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296545" w:rsidRPr="002064EE" w:rsidRDefault="00296545" w:rsidP="00296545">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296545" w:rsidRPr="002064EE" w:rsidRDefault="00296545" w:rsidP="00296545">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296545" w:rsidRPr="002064EE" w:rsidRDefault="00296545" w:rsidP="00296545">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296545" w:rsidRPr="002064EE" w:rsidRDefault="00296545" w:rsidP="00296545">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296545" w:rsidRPr="002064EE" w:rsidRDefault="00296545" w:rsidP="00296545">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296545" w:rsidRPr="002064EE" w:rsidRDefault="00296545" w:rsidP="00296545">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296545" w:rsidRPr="002064EE" w:rsidRDefault="00296545" w:rsidP="00296545">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296545" w:rsidRPr="002064EE" w:rsidRDefault="00296545" w:rsidP="00296545">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296545" w:rsidRPr="002064EE" w:rsidRDefault="00296545" w:rsidP="00296545">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296545" w:rsidRPr="002064EE" w:rsidRDefault="00296545" w:rsidP="00296545">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296545" w:rsidRPr="002064EE" w:rsidRDefault="00296545" w:rsidP="00296545">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296545" w:rsidRPr="002064EE" w:rsidRDefault="00296545" w:rsidP="00296545">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296545" w:rsidRPr="002064EE" w:rsidRDefault="00296545" w:rsidP="00296545">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296545" w:rsidRPr="002064EE" w:rsidRDefault="00296545" w:rsidP="00296545">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296545" w:rsidRPr="002064EE" w:rsidRDefault="00296545" w:rsidP="00296545">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296545" w:rsidRPr="002064EE" w:rsidRDefault="00296545" w:rsidP="00296545">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296545" w:rsidRPr="002064EE" w:rsidRDefault="00296545" w:rsidP="00296545">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296545" w:rsidRPr="002064EE" w:rsidRDefault="00296545" w:rsidP="00296545">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296545" w:rsidRPr="002064EE" w:rsidRDefault="00296545" w:rsidP="00296545">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296545" w:rsidRPr="002064EE" w:rsidRDefault="00296545" w:rsidP="00296545">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296545" w:rsidRPr="002064EE" w:rsidRDefault="00296545" w:rsidP="00296545">
      <w:pPr>
        <w:rPr>
          <w:rFonts w:asciiTheme="minorHAnsi" w:hAnsiTheme="minorHAnsi" w:cstheme="minorHAnsi"/>
          <w:sz w:val="20"/>
          <w:szCs w:val="20"/>
        </w:rPr>
      </w:pPr>
    </w:p>
    <w:p w:rsidR="00296545" w:rsidRPr="002064EE" w:rsidRDefault="00296545" w:rsidP="00296545">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296545" w:rsidRPr="002064EE" w:rsidRDefault="00296545" w:rsidP="00296545">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296545" w:rsidRPr="002064EE" w:rsidRDefault="00296545" w:rsidP="00296545">
      <w:pPr>
        <w:spacing w:after="0" w:line="240" w:lineRule="auto"/>
        <w:rPr>
          <w:rFonts w:asciiTheme="minorHAnsi" w:eastAsia="Times New Roman" w:hAnsiTheme="minorHAnsi" w:cstheme="minorHAnsi"/>
          <w:color w:val="000000" w:themeColor="text1"/>
          <w:sz w:val="20"/>
          <w:szCs w:val="20"/>
          <w:lang w:eastAsia="ru-RU"/>
        </w:rPr>
      </w:pPr>
    </w:p>
    <w:p w:rsidR="00296545" w:rsidRPr="002064EE" w:rsidRDefault="00296545" w:rsidP="00296545">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296545" w:rsidRPr="002064EE"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296545" w:rsidRPr="002064EE"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296545" w:rsidRPr="002D1E66"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296545"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296545" w:rsidRDefault="00296545" w:rsidP="0029654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296545" w:rsidRPr="00C65AE8" w:rsidRDefault="00296545" w:rsidP="00296545">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3"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3"/>
    </w:p>
    <w:p w:rsidR="00296545" w:rsidRPr="00C65AE8" w:rsidRDefault="00296545" w:rsidP="00296545">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296545" w:rsidRPr="00C65AE8" w:rsidRDefault="00296545" w:rsidP="00296545">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296545" w:rsidRPr="00C65AE8" w:rsidRDefault="00296545" w:rsidP="00296545">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296545" w:rsidRPr="00C65AE8" w:rsidRDefault="00296545" w:rsidP="00296545">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296545" w:rsidRPr="00C65AE8" w:rsidRDefault="00296545" w:rsidP="00296545">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296545" w:rsidRPr="00C65AE8" w:rsidRDefault="00296545" w:rsidP="00296545">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296545" w:rsidRPr="00C65AE8" w:rsidRDefault="00296545" w:rsidP="00296545">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296545" w:rsidRPr="00C65AE8" w:rsidRDefault="00296545" w:rsidP="00296545">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296545" w:rsidRPr="00C65AE8" w:rsidRDefault="00296545" w:rsidP="00296545">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296545" w:rsidRPr="00C65AE8" w:rsidRDefault="00296545" w:rsidP="00296545">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296545" w:rsidRPr="00C65AE8" w:rsidRDefault="00296545" w:rsidP="00296545">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296545" w:rsidRPr="00C65AE8" w:rsidRDefault="00296545" w:rsidP="00296545">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296545" w:rsidRPr="00C65AE8" w:rsidRDefault="00296545" w:rsidP="00296545">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296545" w:rsidRPr="00C65AE8" w:rsidRDefault="00296545" w:rsidP="00296545">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296545" w:rsidRPr="00C65AE8" w:rsidRDefault="00296545" w:rsidP="00296545">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296545" w:rsidRPr="00C65AE8" w:rsidRDefault="00296545" w:rsidP="00296545">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CC301C" w:rsidRDefault="00CC301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296545" w:rsidRDefault="00296545" w:rsidP="001B3F85">
      <w:pPr>
        <w:rPr>
          <w:rFonts w:asciiTheme="minorHAnsi" w:hAnsiTheme="minorHAnsi" w:cstheme="minorHAnsi"/>
          <w:color w:val="000000" w:themeColor="text1"/>
          <w:sz w:val="20"/>
          <w:szCs w:val="20"/>
        </w:rPr>
      </w:pPr>
    </w:p>
    <w:p w:rsidR="00296545" w:rsidRDefault="00296545" w:rsidP="001B3F85">
      <w:pPr>
        <w:rPr>
          <w:rFonts w:asciiTheme="minorHAnsi" w:hAnsiTheme="minorHAnsi" w:cstheme="minorHAnsi"/>
          <w:color w:val="000000" w:themeColor="text1"/>
          <w:sz w:val="20"/>
          <w:szCs w:val="20"/>
        </w:rPr>
      </w:pPr>
    </w:p>
    <w:p w:rsidR="00296545" w:rsidRDefault="00296545"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Pr="00CC7B45" w:rsidRDefault="00CC301C" w:rsidP="001B3F85">
      <w:pPr>
        <w:rPr>
          <w:rFonts w:asciiTheme="minorHAnsi" w:hAnsiTheme="minorHAnsi" w:cstheme="minorHAnsi"/>
          <w:color w:val="000000" w:themeColor="text1"/>
          <w:sz w:val="20"/>
          <w:szCs w:val="20"/>
        </w:rPr>
      </w:pPr>
    </w:p>
    <w:p w:rsidR="001B3F85" w:rsidRPr="00C930DD" w:rsidRDefault="001B3F85" w:rsidP="001B3F85">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lastRenderedPageBreak/>
        <w:t>Страховая компания:</w:t>
      </w:r>
    </w:p>
    <w:p w:rsidR="001B3F85" w:rsidRDefault="001B3F85" w:rsidP="009E6035">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sidR="009E6035">
        <w:rPr>
          <w:rFonts w:asciiTheme="minorHAnsi" w:hAnsiTheme="minorHAnsi" w:cstheme="minorHAnsi"/>
          <w:b/>
          <w:color w:val="000000" w:themeColor="text1"/>
          <w:szCs w:val="20"/>
        </w:rPr>
        <w:t>«ЕРВ Туристическое Страхование»</w:t>
      </w:r>
    </w:p>
    <w:p w:rsidR="00B32BF5" w:rsidRPr="009E6035" w:rsidRDefault="00B32BF5" w:rsidP="009E6035">
      <w:pPr>
        <w:spacing w:after="0"/>
        <w:ind w:left="-567"/>
        <w:rPr>
          <w:rFonts w:asciiTheme="minorHAnsi" w:hAnsiTheme="minorHAnsi" w:cstheme="minorHAnsi"/>
          <w:b/>
          <w:color w:val="000000" w:themeColor="text1"/>
          <w:szCs w:val="20"/>
        </w:rPr>
      </w:pPr>
    </w:p>
    <w:p w:rsidR="001B3F85" w:rsidRDefault="00296545" w:rsidP="009E6035">
      <w:pPr>
        <w:spacing w:after="0"/>
        <w:ind w:left="-567"/>
        <w:rPr>
          <w:rFonts w:asciiTheme="minorHAnsi" w:hAnsiTheme="minorHAnsi" w:cstheme="minorHAnsi"/>
          <w:color w:val="1F497D"/>
          <w:sz w:val="20"/>
          <w:szCs w:val="20"/>
          <w:lang w:eastAsia="ru-RU"/>
        </w:rPr>
      </w:pPr>
      <w:hyperlink r:id="rId16" w:history="1">
        <w:r w:rsidR="001B3F85" w:rsidRPr="001B4CE7">
          <w:rPr>
            <w:rStyle w:val="a8"/>
            <w:rFonts w:asciiTheme="minorHAnsi" w:hAnsiTheme="minorHAnsi" w:cstheme="minorHAnsi"/>
            <w:color w:val="1F497D"/>
            <w:sz w:val="20"/>
            <w:szCs w:val="20"/>
            <w:lang w:val="en-US" w:eastAsia="ru-RU"/>
          </w:rPr>
          <w:t>http</w:t>
        </w:r>
        <w:r w:rsidR="001B3F85" w:rsidRPr="001B4CE7">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www</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erv</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ru</w:t>
        </w:r>
      </w:hyperlink>
      <w:r w:rsidR="001B3F85" w:rsidRPr="002631C9">
        <w:rPr>
          <w:rFonts w:asciiTheme="minorHAnsi" w:hAnsiTheme="minorHAnsi" w:cstheme="minorHAnsi"/>
          <w:color w:val="1F497D"/>
          <w:sz w:val="20"/>
          <w:szCs w:val="20"/>
          <w:lang w:eastAsia="ru-RU"/>
        </w:rPr>
        <w:t xml:space="preserve"> </w:t>
      </w:r>
    </w:p>
    <w:p w:rsidR="002B07D8" w:rsidRPr="001B4CE7" w:rsidRDefault="002B07D8" w:rsidP="009E6035">
      <w:pPr>
        <w:spacing w:after="0"/>
        <w:ind w:left="-567"/>
        <w:rPr>
          <w:rFonts w:asciiTheme="minorHAnsi" w:hAnsiTheme="minorHAnsi" w:cstheme="minorHAnsi"/>
          <w:b/>
          <w:color w:val="000000" w:themeColor="text1"/>
          <w:sz w:val="20"/>
          <w:szCs w:val="20"/>
        </w:rPr>
      </w:pP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2B07D8" w:rsidRDefault="001B3F85" w:rsidP="002B07D8">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2B07D8" w:rsidRPr="002B07D8" w:rsidRDefault="002B07D8" w:rsidP="002B07D8">
      <w:pPr>
        <w:spacing w:after="0" w:line="240" w:lineRule="auto"/>
        <w:ind w:left="-567"/>
        <w:rPr>
          <w:rFonts w:asciiTheme="minorHAnsi" w:hAnsiTheme="minorHAnsi" w:cstheme="minorHAnsi"/>
          <w:color w:val="000000" w:themeColor="text1"/>
          <w:sz w:val="20"/>
          <w:szCs w:val="20"/>
        </w:rPr>
      </w:pPr>
    </w:p>
    <w:p w:rsidR="001B3F85" w:rsidRPr="002631C9" w:rsidRDefault="001B3F85" w:rsidP="002B07D8">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CC301C" w:rsidRPr="00143727" w:rsidRDefault="001E2EFD" w:rsidP="00D60E09">
      <w:pPr>
        <w:spacing w:after="0"/>
        <w:rPr>
          <w:rFonts w:asciiTheme="minorHAnsi" w:eastAsia="Times New Roman" w:hAnsiTheme="minorHAnsi" w:cstheme="minorHAnsi"/>
          <w:b/>
          <w:bCs/>
          <w:color w:val="000000" w:themeColor="text1"/>
          <w:szCs w:val="20"/>
          <w:lang w:val="en-US" w:eastAsia="ru-RU"/>
        </w:rPr>
      </w:pPr>
      <w:r w:rsidRPr="00851977">
        <w:rPr>
          <w:rFonts w:asciiTheme="minorHAnsi" w:eastAsia="Times New Roman" w:hAnsiTheme="minorHAnsi" w:cstheme="minorHAnsi"/>
          <w:b/>
          <w:bCs/>
          <w:color w:val="000000" w:themeColor="text1"/>
          <w:sz w:val="20"/>
          <w:szCs w:val="20"/>
          <w:u w:val="single"/>
          <w:lang w:val="en-US" w:eastAsia="ru-RU"/>
        </w:rPr>
        <w:t>LDM Liga of Defence</w:t>
      </w:r>
      <w:r w:rsidR="00CC301C">
        <w:rPr>
          <w:rFonts w:asciiTheme="minorHAnsi" w:eastAsia="Times New Roman" w:hAnsiTheme="minorHAnsi" w:cstheme="minorHAnsi"/>
          <w:b/>
          <w:bCs/>
          <w:color w:val="000000" w:themeColor="text1"/>
          <w:sz w:val="20"/>
          <w:szCs w:val="20"/>
          <w:u w:val="single"/>
          <w:lang w:val="en-US" w:eastAsia="ru-RU"/>
        </w:rPr>
        <w:t xml:space="preserve"> – Medical Assistance Limited</w:t>
      </w:r>
      <w:r w:rsidRPr="00CC301C">
        <w:rPr>
          <w:rFonts w:asciiTheme="minorHAnsi" w:hAnsiTheme="minorHAnsi" w:cstheme="minorHAnsi"/>
          <w:b/>
          <w:bCs/>
          <w:color w:val="000000"/>
          <w:sz w:val="20"/>
          <w:szCs w:val="20"/>
          <w:lang w:val="en-US"/>
        </w:rPr>
        <w:t>:</w:t>
      </w:r>
      <w:r w:rsidRPr="00CC301C">
        <w:rPr>
          <w:rFonts w:asciiTheme="minorHAnsi" w:hAnsiTheme="minorHAnsi" w:cstheme="minorHAnsi"/>
          <w:color w:val="000000"/>
          <w:sz w:val="20"/>
          <w:szCs w:val="20"/>
          <w:lang w:val="en-US"/>
        </w:rPr>
        <w:t xml:space="preserve"> </w:t>
      </w:r>
      <w:r w:rsidR="000F7F93" w:rsidRPr="000F7F93">
        <w:rPr>
          <w:rFonts w:asciiTheme="minorHAnsi" w:hAnsiTheme="minorHAnsi" w:cstheme="minorHAnsi"/>
          <w:b/>
          <w:sz w:val="20"/>
          <w:szCs w:val="20"/>
          <w:lang w:val="en-US" w:eastAsia="ru-RU"/>
        </w:rPr>
        <w:t>+1 (829) 249 69 11; +7 (495) 133 76 67; +7 (495) 133 10 86</w:t>
      </w:r>
      <w:r w:rsidR="00D45D08">
        <w:rPr>
          <w:rFonts w:asciiTheme="minorHAnsi" w:hAnsiTheme="minorHAnsi" w:cstheme="minorHAnsi"/>
          <w:b/>
          <w:color w:val="000000"/>
          <w:sz w:val="20"/>
          <w:szCs w:val="20"/>
          <w:lang w:val="en-US"/>
        </w:rPr>
        <w:t>.</w:t>
      </w:r>
      <w:r w:rsidR="00CC301C" w:rsidRPr="00CC301C">
        <w:rPr>
          <w:rFonts w:asciiTheme="minorHAnsi" w:hAnsiTheme="minorHAnsi" w:cstheme="minorHAnsi"/>
          <w:b/>
          <w:color w:val="000000"/>
          <w:sz w:val="20"/>
          <w:szCs w:val="20"/>
          <w:lang w:val="en-US"/>
        </w:rPr>
        <w:t xml:space="preserve"> </w:t>
      </w:r>
    </w:p>
    <w:p w:rsidR="001E2EFD" w:rsidRPr="00CC301C" w:rsidRDefault="001E2EFD" w:rsidP="00CC301C">
      <w:pPr>
        <w:spacing w:after="0"/>
        <w:ind w:left="-567"/>
        <w:jc w:val="both"/>
        <w:rPr>
          <w:rFonts w:asciiTheme="minorHAnsi" w:eastAsia="Times New Roman" w:hAnsiTheme="minorHAnsi" w:cstheme="minorHAnsi"/>
          <w:b/>
          <w:bCs/>
          <w:color w:val="000000" w:themeColor="text1"/>
          <w:sz w:val="20"/>
          <w:szCs w:val="20"/>
          <w:u w:val="single"/>
          <w:lang w:val="en-US" w:eastAsia="ru-RU"/>
        </w:rPr>
      </w:pPr>
    </w:p>
    <w:sectPr w:rsidR="001E2EFD" w:rsidRPr="00CC3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77FA9"/>
    <w:rsid w:val="000D7063"/>
    <w:rsid w:val="000F7F93"/>
    <w:rsid w:val="001173E1"/>
    <w:rsid w:val="00130DC4"/>
    <w:rsid w:val="00143727"/>
    <w:rsid w:val="00177828"/>
    <w:rsid w:val="001B37BB"/>
    <w:rsid w:val="001B3F85"/>
    <w:rsid w:val="001C2D50"/>
    <w:rsid w:val="001D4C7A"/>
    <w:rsid w:val="001E2EFD"/>
    <w:rsid w:val="00244012"/>
    <w:rsid w:val="00280813"/>
    <w:rsid w:val="00282122"/>
    <w:rsid w:val="00291CD3"/>
    <w:rsid w:val="00296545"/>
    <w:rsid w:val="002B07D8"/>
    <w:rsid w:val="002B7604"/>
    <w:rsid w:val="00300B65"/>
    <w:rsid w:val="00342028"/>
    <w:rsid w:val="0038088F"/>
    <w:rsid w:val="00380A02"/>
    <w:rsid w:val="003A311E"/>
    <w:rsid w:val="003F465C"/>
    <w:rsid w:val="004237CF"/>
    <w:rsid w:val="0045690C"/>
    <w:rsid w:val="004E66EA"/>
    <w:rsid w:val="005025E0"/>
    <w:rsid w:val="005464E9"/>
    <w:rsid w:val="0055613C"/>
    <w:rsid w:val="00565204"/>
    <w:rsid w:val="005733CF"/>
    <w:rsid w:val="00594124"/>
    <w:rsid w:val="00610073"/>
    <w:rsid w:val="00610212"/>
    <w:rsid w:val="0066088A"/>
    <w:rsid w:val="006643FD"/>
    <w:rsid w:val="006B4B9D"/>
    <w:rsid w:val="007D399B"/>
    <w:rsid w:val="0080348C"/>
    <w:rsid w:val="00935F37"/>
    <w:rsid w:val="009A2332"/>
    <w:rsid w:val="009A5212"/>
    <w:rsid w:val="009C5CD0"/>
    <w:rsid w:val="009E6035"/>
    <w:rsid w:val="009F3620"/>
    <w:rsid w:val="00A42CD4"/>
    <w:rsid w:val="00A46FC8"/>
    <w:rsid w:val="00A80123"/>
    <w:rsid w:val="00AE0078"/>
    <w:rsid w:val="00B32BF5"/>
    <w:rsid w:val="00C0332A"/>
    <w:rsid w:val="00C46AF6"/>
    <w:rsid w:val="00C7796E"/>
    <w:rsid w:val="00C930DD"/>
    <w:rsid w:val="00CC301C"/>
    <w:rsid w:val="00CE6F86"/>
    <w:rsid w:val="00D45D08"/>
    <w:rsid w:val="00D60E09"/>
    <w:rsid w:val="00D710E1"/>
    <w:rsid w:val="00DE5AE9"/>
    <w:rsid w:val="00E11D5D"/>
    <w:rsid w:val="00E32890"/>
    <w:rsid w:val="00E82C35"/>
    <w:rsid w:val="00EB5CFE"/>
    <w:rsid w:val="00F23E78"/>
    <w:rsid w:val="00FA5FD4"/>
    <w:rsid w:val="00FC45C7"/>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5F35"/>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30B8-B888-4E6D-8227-FAE53E97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920</Words>
  <Characters>4514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mitrieva</dc:creator>
  <cp:lastModifiedBy>Olga Ivanovskaya</cp:lastModifiedBy>
  <cp:revision>5</cp:revision>
  <dcterms:created xsi:type="dcterms:W3CDTF">2018-09-03T09:55:00Z</dcterms:created>
  <dcterms:modified xsi:type="dcterms:W3CDTF">2019-10-10T11:58:00Z</dcterms:modified>
</cp:coreProperties>
</file>